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3B1F35" w:rsidR="00DF4FD8" w:rsidRPr="002E58E1" w:rsidRDefault="00A500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556D3" w:rsidR="00150E46" w:rsidRPr="00012AA2" w:rsidRDefault="00A500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3B5BE8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6DFF8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4BFC23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1C0033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4906DA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2FD9E2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E50891" w:rsidR="00150E46" w:rsidRPr="00927C1B" w:rsidRDefault="00A50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92E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E568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EC9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432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57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7E9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722224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AD6438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279909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4D0415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FECA4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75F142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496DC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DE3F9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5B32E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1CCB41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39E59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FEA44C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5CAFBB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801761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E80CE9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F63E4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168E1D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F790F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969AF3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5E43A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D8A25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CA5F85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3879D3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82E63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5BFBE4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CA3F42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C2BE0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C696D4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8111BE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0BFE45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C78EDD" w:rsidR="00324982" w:rsidRPr="004B120E" w:rsidRDefault="00A50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C07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3AE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104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25A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222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001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2 Calendar</dc:title>
  <dc:subject>Free printable March 1902 Calendar</dc:subject>
  <dc:creator>General Blue Corporation</dc:creator>
  <keywords>March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